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5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ELEDU COMERCIO DE MATERIAIS DE PAPELARIA E ESCRITORIO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590.049/0001-70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 - Kit resina poliéster com catalisador, aspecto físico líquido,  bicomponente, cor incolor, tipo ortoftálica, solubilidade: insolúvel em água, características adicionais: pré-acelerada, possui alta transparência e ausência de coloração; após cura, apresenta rigidez, alta transparência e cristalinidade (embalagem 5kg). Idem ao item 9, cota reservado para participação exclusiva EPP/ME (48358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Kit resina poliéster com catalisador, aspecto físico líquido,  bicomponente, cor incolor, tipo ortoftálica, solubilidade: insolúvel em água, características adicionais: pré-acelerada, possui alta transparência e ausência de coloração; após cura, apresenta rigidez, alta transparência e cristalinidade (embalagem 5kg). Idem ao item 9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keled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k315/v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8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1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356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 - Resina isoftálica - resina de poliéster insaturada, isoftálica, de média reatividade, baixa viscosidade, boa molhabilidade em mantas, rovings, tixotrópica, com maior resistência química (água, cloro etc.) (6010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isoftálica - resina de poliéster insaturada, isoftálica, de média reatividade, baixa viscosidade, boa molhabilidade em mantas, rovings, tixotrópica, com maior resistência química (água, cloro etc.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keled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k315/az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2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047,79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 - Acelerador de cobalto para resinas de poliéster e viniléster de tipo octato de cobalto a 6% (1l) (4568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celerador de cobalto para resinas de poliéster e viniléster de tipo octato de cobalto a 6% (1l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alaplast/arquivo fac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161,7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 - Manta de fibra de vidro - não tramada - gramagem: 300 g/m² - embalagem aproximadamente 1 kg (45348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ta de fibra de vidro - não tramada - gramagem: 300 g/m² - embalagem aproximadamente 1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alaplast/arquivo fac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35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717,9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 - Trincha para uso geral com filamento sintético de 1” (46633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rincha para uso geral com filamento sintético de 1”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keled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k315/a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5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4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963,84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8.247,63 (Trinta e oito mil, duzentos e quarenta e sete reais e sessenta e trê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